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A74F" w14:textId="6C6FF3DF" w:rsidR="003C1D4F" w:rsidRPr="00F37DF4" w:rsidRDefault="005E6F7F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szCs w:val="21"/>
        </w:rPr>
        <w:t>様式</w:t>
      </w:r>
      <w:r w:rsidRPr="00F37DF4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914204">
        <w:rPr>
          <w:rFonts w:asciiTheme="minorEastAsia" w:hAnsiTheme="minorEastAsia" w:hint="eastAsia"/>
          <w:color w:val="000000" w:themeColor="text1"/>
          <w:szCs w:val="21"/>
        </w:rPr>
        <w:t>13</w:t>
      </w:r>
      <w:r w:rsidRPr="00F37DF4">
        <w:rPr>
          <w:rFonts w:asciiTheme="minorEastAsia" w:hAnsiTheme="minorEastAsia" w:hint="eastAsia"/>
          <w:color w:val="000000" w:themeColor="text1"/>
          <w:szCs w:val="21"/>
        </w:rPr>
        <w:t>号</w:t>
      </w:r>
    </w:p>
    <w:p w14:paraId="0B193D0C" w14:textId="1512671B" w:rsidR="003963E3" w:rsidRPr="00F37DF4" w:rsidRDefault="003C1D4F" w:rsidP="003C1D4F">
      <w:pPr>
        <w:wordWrap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szCs w:val="21"/>
        </w:rPr>
        <w:t xml:space="preserve">令和　年　月　日　</w:t>
      </w:r>
    </w:p>
    <w:p w14:paraId="6247A370" w14:textId="77777777" w:rsidR="003963E3" w:rsidRPr="00F37DF4" w:rsidRDefault="003963E3" w:rsidP="003C1D4F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kern w:val="0"/>
          <w:szCs w:val="21"/>
        </w:rPr>
        <w:t>質問書</w:t>
      </w:r>
    </w:p>
    <w:p w14:paraId="7155F4B9" w14:textId="77777777" w:rsidR="003963E3" w:rsidRPr="00F37DF4" w:rsidRDefault="003963E3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099A52C6" w14:textId="73CA0CF6" w:rsidR="003963E3" w:rsidRPr="00F37DF4" w:rsidRDefault="005E6F7F" w:rsidP="003C1D4F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szCs w:val="21"/>
        </w:rPr>
        <w:t>盛岡市長　様</w:t>
      </w:r>
    </w:p>
    <w:p w14:paraId="00662943" w14:textId="77777777" w:rsidR="003963E3" w:rsidRPr="00F37DF4" w:rsidRDefault="003963E3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6A498CB6" w14:textId="46C74381" w:rsidR="003963E3" w:rsidRPr="00542BA1" w:rsidRDefault="00D96716" w:rsidP="003C1D4F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542BA1">
        <w:rPr>
          <w:rFonts w:asciiTheme="minorEastAsia" w:hAnsiTheme="minorEastAsia" w:hint="eastAsia"/>
          <w:color w:val="000000" w:themeColor="text1"/>
          <w:szCs w:val="21"/>
        </w:rPr>
        <w:t>盛岡市立地適正化計画評価検証及び変更素案作成業務委託</w:t>
      </w:r>
      <w:r w:rsidR="00F37DF4" w:rsidRPr="00542BA1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3963E3" w:rsidRPr="00542BA1">
        <w:rPr>
          <w:rFonts w:asciiTheme="minorEastAsia" w:hAnsiTheme="minorEastAsia" w:hint="eastAsia"/>
          <w:color w:val="000000" w:themeColor="text1"/>
          <w:szCs w:val="21"/>
        </w:rPr>
        <w:t>公募型プロポーザルに関し</w:t>
      </w:r>
      <w:r w:rsidR="00F37DF4" w:rsidRPr="00542BA1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910FF0" w:rsidRPr="00542BA1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1066B" w:rsidRPr="00542BA1">
        <w:rPr>
          <w:rFonts w:asciiTheme="minorEastAsia" w:hAnsiTheme="minorEastAsia" w:hint="eastAsia"/>
          <w:color w:val="000000" w:themeColor="text1"/>
          <w:szCs w:val="21"/>
        </w:rPr>
        <w:t>次</w:t>
      </w:r>
      <w:r w:rsidR="003963E3" w:rsidRPr="00542BA1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F37DF4" w:rsidRPr="00542BA1">
        <w:rPr>
          <w:rFonts w:asciiTheme="minorEastAsia" w:hAnsiTheme="minorEastAsia" w:hint="eastAsia"/>
          <w:color w:val="000000" w:themeColor="text1"/>
          <w:szCs w:val="21"/>
        </w:rPr>
        <w:t>とおり</w:t>
      </w:r>
      <w:r w:rsidR="003963E3" w:rsidRPr="00542BA1">
        <w:rPr>
          <w:rFonts w:asciiTheme="minorEastAsia" w:hAnsiTheme="minorEastAsia" w:hint="eastAsia"/>
          <w:color w:val="000000" w:themeColor="text1"/>
          <w:szCs w:val="21"/>
        </w:rPr>
        <w:t>質問します。</w:t>
      </w:r>
    </w:p>
    <w:p w14:paraId="22A803C1" w14:textId="0693DA7B" w:rsidR="003963E3" w:rsidRPr="00542BA1" w:rsidRDefault="00F37DF4" w:rsidP="00F37DF4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542BA1"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0"/>
        <w:gridCol w:w="2520"/>
        <w:gridCol w:w="1680"/>
        <w:gridCol w:w="2730"/>
      </w:tblGrid>
      <w:tr w:rsidR="00542BA1" w:rsidRPr="00542BA1" w14:paraId="279AD804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22A4B89D" w14:textId="2DE18E17" w:rsidR="003963E3" w:rsidRPr="00542BA1" w:rsidRDefault="00F37DF4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2BA1">
              <w:rPr>
                <w:rFonts w:asciiTheme="minorEastAsia" w:hAnsiTheme="minorEastAsia" w:hint="eastAsia"/>
                <w:color w:val="000000" w:themeColor="text1"/>
                <w:szCs w:val="21"/>
              </w:rPr>
              <w:t>法人又は団体の名称</w:t>
            </w:r>
          </w:p>
        </w:tc>
        <w:tc>
          <w:tcPr>
            <w:tcW w:w="2520" w:type="dxa"/>
          </w:tcPr>
          <w:p w14:paraId="244B2D0A" w14:textId="77777777" w:rsidR="003963E3" w:rsidRPr="00542BA1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730B8F7A" w14:textId="72EC4D54" w:rsidR="003963E3" w:rsidRPr="00542BA1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2BA1">
              <w:rPr>
                <w:rFonts w:asciiTheme="minorEastAsia" w:hAnsiTheme="minorEastAsia" w:hint="eastAsia"/>
                <w:color w:val="000000" w:themeColor="text1"/>
                <w:szCs w:val="21"/>
              </w:rPr>
              <w:t>質問者</w:t>
            </w:r>
            <w:r w:rsidR="00F37DF4" w:rsidRPr="00542BA1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30" w:type="dxa"/>
          </w:tcPr>
          <w:p w14:paraId="1D8C3A07" w14:textId="77777777" w:rsidR="003963E3" w:rsidRPr="00542BA1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42BA1" w:rsidRPr="00542BA1" w14:paraId="4C9041FC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7A5DD124" w14:textId="77777777" w:rsidR="003963E3" w:rsidRPr="00542BA1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2BA1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20" w:type="dxa"/>
          </w:tcPr>
          <w:p w14:paraId="7C2D3B0D" w14:textId="77777777" w:rsidR="003963E3" w:rsidRPr="00542BA1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6E3F4DFE" w14:textId="44618BE8" w:rsidR="003963E3" w:rsidRPr="00542BA1" w:rsidRDefault="00F37DF4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2BA1">
              <w:rPr>
                <w:rFonts w:asciiTheme="minorEastAsia" w:hAnsiTheme="minorEastAsia" w:hint="eastAsia"/>
                <w:color w:val="000000" w:themeColor="text1"/>
                <w:szCs w:val="21"/>
              </w:rPr>
              <w:t>ファクス</w:t>
            </w:r>
            <w:r w:rsidR="003963E3" w:rsidRPr="00542BA1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730" w:type="dxa"/>
          </w:tcPr>
          <w:p w14:paraId="0D9FF540" w14:textId="77777777" w:rsidR="003963E3" w:rsidRPr="00542BA1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42BA1" w:rsidRPr="00542BA1" w14:paraId="05B54BE1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5540410E" w14:textId="77777777" w:rsidR="00660AC1" w:rsidRPr="00542BA1" w:rsidRDefault="008C3230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2BA1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930" w:type="dxa"/>
            <w:gridSpan w:val="3"/>
          </w:tcPr>
          <w:p w14:paraId="1D0C8E21" w14:textId="77777777" w:rsidR="00660AC1" w:rsidRPr="00542BA1" w:rsidRDefault="00660AC1" w:rsidP="00F37DF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42BA1" w:rsidRPr="00542BA1" w14:paraId="250CAE5D" w14:textId="77777777" w:rsidTr="00F37DF4">
        <w:tc>
          <w:tcPr>
            <w:tcW w:w="9240" w:type="dxa"/>
            <w:gridSpan w:val="4"/>
            <w:shd w:val="clear" w:color="auto" w:fill="F2F2F2" w:themeFill="background1" w:themeFillShade="F2"/>
          </w:tcPr>
          <w:p w14:paraId="172C9995" w14:textId="77777777" w:rsidR="00660AC1" w:rsidRPr="00542BA1" w:rsidRDefault="00660AC1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2BA1">
              <w:rPr>
                <w:rFonts w:asciiTheme="minorEastAsia" w:hAnsiTheme="minorEastAsia" w:hint="eastAsia"/>
                <w:color w:val="000000" w:themeColor="text1"/>
                <w:szCs w:val="21"/>
              </w:rPr>
              <w:t>質問内容</w:t>
            </w:r>
          </w:p>
        </w:tc>
      </w:tr>
      <w:tr w:rsidR="00542BA1" w:rsidRPr="00542BA1" w14:paraId="322EF9A9" w14:textId="77777777" w:rsidTr="00F37DF4">
        <w:trPr>
          <w:trHeight w:val="6587"/>
        </w:trPr>
        <w:tc>
          <w:tcPr>
            <w:tcW w:w="9240" w:type="dxa"/>
            <w:gridSpan w:val="4"/>
          </w:tcPr>
          <w:p w14:paraId="7289F954" w14:textId="77777777" w:rsidR="00660AC1" w:rsidRPr="00542BA1" w:rsidRDefault="00660AC1" w:rsidP="003963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0D1C09E" w14:textId="77777777" w:rsidR="00F37DF4" w:rsidRPr="00542BA1" w:rsidRDefault="00F37DF4" w:rsidP="00F37DF4">
      <w:pPr>
        <w:autoSpaceDE w:val="0"/>
        <w:autoSpaceDN w:val="0"/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 w:rsidRPr="00542BA1">
        <w:rPr>
          <w:rFonts w:asciiTheme="minorEastAsia" w:hAnsiTheme="minorEastAsia" w:hint="eastAsia"/>
          <w:color w:val="000000" w:themeColor="text1"/>
          <w:szCs w:val="21"/>
        </w:rPr>
        <w:t>備考</w:t>
      </w:r>
    </w:p>
    <w:p w14:paraId="04815DDF" w14:textId="0E0618B8" w:rsidR="00F37DF4" w:rsidRPr="00542BA1" w:rsidRDefault="00F37DF4" w:rsidP="00F37DF4">
      <w:pPr>
        <w:autoSpaceDE w:val="0"/>
        <w:autoSpaceDN w:val="0"/>
        <w:ind w:leftChars="100" w:left="42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 w:rsidRPr="00542BA1">
        <w:rPr>
          <w:rFonts w:asciiTheme="minorEastAsia" w:hAnsiTheme="minorEastAsia" w:hint="eastAsia"/>
          <w:color w:val="000000" w:themeColor="text1"/>
          <w:szCs w:val="21"/>
        </w:rPr>
        <w:t>１　質問書は</w:t>
      </w:r>
      <w:r w:rsidR="00910FF0" w:rsidRPr="00542BA1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E6F7F" w:rsidRPr="00542BA1">
        <w:rPr>
          <w:rFonts w:asciiTheme="minorEastAsia" w:hAnsiTheme="minorEastAsia" w:hint="eastAsia"/>
          <w:color w:val="000000" w:themeColor="text1"/>
          <w:szCs w:val="21"/>
        </w:rPr>
        <w:t>担当部署</w:t>
      </w:r>
      <w:r w:rsidR="00731FCC" w:rsidRPr="00542BA1">
        <w:rPr>
          <w:rFonts w:asciiTheme="minorEastAsia" w:hAnsiTheme="minorEastAsia" w:hint="eastAsia"/>
          <w:color w:val="000000" w:themeColor="text1"/>
          <w:szCs w:val="21"/>
        </w:rPr>
        <w:t>メールアドレス（</w:t>
      </w:r>
      <w:hyperlink r:id="rId7" w:history="1">
        <w:r w:rsidR="005E6F7F" w:rsidRPr="00542BA1">
          <w:rPr>
            <w:rFonts w:asciiTheme="minorEastAsia" w:hAnsiTheme="minorEastAsia" w:cs="‚l‚r –¾’©" w:hint="eastAsia"/>
            <w:color w:val="000000" w:themeColor="text1"/>
            <w:kern w:val="0"/>
            <w:szCs w:val="21"/>
          </w:rPr>
          <w:t>toshikeikaku@city.morioka.iwate.jp</w:t>
        </w:r>
      </w:hyperlink>
      <w:r w:rsidR="00731FCC" w:rsidRPr="00542BA1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EE67CA" w:rsidRPr="00542BA1">
        <w:rPr>
          <w:rFonts w:asciiTheme="minorEastAsia" w:hAnsiTheme="minorEastAsia" w:hint="eastAsia"/>
          <w:color w:val="000000" w:themeColor="text1"/>
          <w:szCs w:val="21"/>
        </w:rPr>
        <w:t>あて</w:t>
      </w:r>
      <w:r w:rsidR="00731FCC" w:rsidRPr="00542BA1">
        <w:rPr>
          <w:rFonts w:asciiTheme="minorEastAsia" w:hAnsiTheme="minorEastAsia" w:hint="eastAsia"/>
          <w:color w:val="000000" w:themeColor="text1"/>
          <w:szCs w:val="21"/>
        </w:rPr>
        <w:t>に電子メールに</w:t>
      </w:r>
      <w:r w:rsidR="006F0C1D" w:rsidRPr="00542BA1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731FCC" w:rsidRPr="00542BA1">
        <w:rPr>
          <w:rFonts w:asciiTheme="minorEastAsia" w:hAnsiTheme="minorEastAsia" w:hint="eastAsia"/>
          <w:color w:val="000000" w:themeColor="text1"/>
          <w:szCs w:val="21"/>
        </w:rPr>
        <w:t>提出</w:t>
      </w:r>
      <w:r w:rsidR="006F0C1D" w:rsidRPr="00542BA1">
        <w:rPr>
          <w:rFonts w:asciiTheme="minorEastAsia" w:hAnsiTheme="minorEastAsia" w:hint="eastAsia"/>
          <w:color w:val="000000" w:themeColor="text1"/>
          <w:szCs w:val="21"/>
        </w:rPr>
        <w:t>すること</w:t>
      </w:r>
      <w:r w:rsidR="00731FCC" w:rsidRPr="00542BA1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F2CA2D5" w14:textId="1B4E7A53" w:rsidR="003963E3" w:rsidRPr="00F37DF4" w:rsidRDefault="00F37DF4" w:rsidP="00F37DF4">
      <w:pPr>
        <w:autoSpaceDE w:val="0"/>
        <w:autoSpaceDN w:val="0"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542BA1">
        <w:rPr>
          <w:rFonts w:asciiTheme="minorEastAsia" w:hAnsiTheme="minorEastAsia" w:hint="eastAsia"/>
          <w:color w:val="000000" w:themeColor="text1"/>
          <w:szCs w:val="21"/>
        </w:rPr>
        <w:t>２　電子メールの</w:t>
      </w:r>
      <w:r w:rsidR="00731FCC" w:rsidRPr="00542BA1">
        <w:rPr>
          <w:rFonts w:asciiTheme="minorEastAsia" w:hAnsiTheme="minorEastAsia" w:hint="eastAsia"/>
          <w:color w:val="000000" w:themeColor="text1"/>
          <w:szCs w:val="21"/>
        </w:rPr>
        <w:t>件名は</w:t>
      </w:r>
      <w:r w:rsidR="00910FF0" w:rsidRPr="00542BA1">
        <w:rPr>
          <w:rFonts w:asciiTheme="minorEastAsia" w:hAnsiTheme="minorEastAsia" w:hint="eastAsia"/>
          <w:color w:val="000000" w:themeColor="text1"/>
          <w:szCs w:val="21"/>
        </w:rPr>
        <w:t>、「</w:t>
      </w:r>
      <w:r w:rsidR="003C1D4F" w:rsidRPr="00542BA1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542BA1">
        <w:rPr>
          <w:rFonts w:asciiTheme="minorEastAsia" w:hAnsiTheme="minorEastAsia" w:hint="eastAsia"/>
          <w:color w:val="000000" w:themeColor="text1"/>
          <w:szCs w:val="21"/>
        </w:rPr>
        <w:t>法人又は団体の名称</w:t>
      </w:r>
      <w:r w:rsidR="003C1D4F" w:rsidRPr="00542BA1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731FCC" w:rsidRPr="00542BA1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A82ECE" w:rsidRPr="00542BA1">
        <w:rPr>
          <w:rFonts w:asciiTheme="minorEastAsia" w:hAnsiTheme="minorEastAsia" w:hint="eastAsia"/>
          <w:color w:val="000000" w:themeColor="text1"/>
          <w:szCs w:val="21"/>
        </w:rPr>
        <w:t>盛岡市立地適正化計画評価検証及び変更素案作成業務委託</w:t>
      </w:r>
      <w:r w:rsidR="00FA5CC0" w:rsidRPr="00542BA1">
        <w:rPr>
          <w:rFonts w:asciiTheme="minorEastAsia" w:hAnsiTheme="minorEastAsia" w:hint="eastAsia"/>
          <w:color w:val="000000" w:themeColor="text1"/>
          <w:szCs w:val="21"/>
        </w:rPr>
        <w:t>公募型</w:t>
      </w:r>
      <w:r w:rsidRPr="00542BA1">
        <w:rPr>
          <w:rFonts w:asciiTheme="minorEastAsia" w:hAnsiTheme="minorEastAsia" w:hint="eastAsia"/>
          <w:color w:val="000000" w:themeColor="text1"/>
          <w:szCs w:val="21"/>
        </w:rPr>
        <w:t>プロポーザル</w:t>
      </w:r>
      <w:r w:rsidR="00731FCC" w:rsidRPr="00542BA1">
        <w:rPr>
          <w:rFonts w:asciiTheme="minorEastAsia" w:hAnsiTheme="minorEastAsia" w:hint="eastAsia"/>
          <w:color w:val="000000" w:themeColor="text1"/>
          <w:szCs w:val="21"/>
        </w:rPr>
        <w:t>質問書</w:t>
      </w:r>
      <w:r>
        <w:rPr>
          <w:rFonts w:asciiTheme="minorEastAsia" w:hAnsiTheme="minorEastAsia" w:hint="eastAsia"/>
          <w:color w:val="000000" w:themeColor="text1"/>
          <w:szCs w:val="21"/>
        </w:rPr>
        <w:t>」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と</w:t>
      </w:r>
      <w:r w:rsidR="006F0C1D" w:rsidRPr="00F37DF4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="00731FCC" w:rsidRPr="00F37DF4">
        <w:rPr>
          <w:rFonts w:asciiTheme="minorEastAsia" w:hAnsiTheme="minorEastAsia" w:hint="eastAsia"/>
          <w:szCs w:val="21"/>
        </w:rPr>
        <w:t>。</w:t>
      </w:r>
    </w:p>
    <w:sectPr w:rsidR="003963E3" w:rsidRPr="00F37DF4" w:rsidSect="003C1D4F">
      <w:pgSz w:w="11906" w:h="16838" w:code="9"/>
      <w:pgMar w:top="1361" w:right="1304" w:bottom="1361" w:left="1333" w:header="851" w:footer="680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B7B2" w14:textId="77777777" w:rsidR="003C1D4F" w:rsidRDefault="003C1D4F" w:rsidP="00731FCC">
      <w:r>
        <w:separator/>
      </w:r>
    </w:p>
  </w:endnote>
  <w:endnote w:type="continuationSeparator" w:id="0">
    <w:p w14:paraId="37CB1EF4" w14:textId="77777777" w:rsidR="003C1D4F" w:rsidRDefault="003C1D4F" w:rsidP="007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A86E" w14:textId="77777777" w:rsidR="003C1D4F" w:rsidRDefault="003C1D4F" w:rsidP="00731FCC">
      <w:r>
        <w:separator/>
      </w:r>
    </w:p>
  </w:footnote>
  <w:footnote w:type="continuationSeparator" w:id="0">
    <w:p w14:paraId="62A1C878" w14:textId="77777777" w:rsidR="003C1D4F" w:rsidRDefault="003C1D4F" w:rsidP="00731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0"/>
  <w:drawingGridVerticalSpacing w:val="415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E3"/>
    <w:rsid w:val="00000348"/>
    <w:rsid w:val="00104841"/>
    <w:rsid w:val="00234623"/>
    <w:rsid w:val="00311D1C"/>
    <w:rsid w:val="00346762"/>
    <w:rsid w:val="003963E3"/>
    <w:rsid w:val="003C1D4F"/>
    <w:rsid w:val="00433A7F"/>
    <w:rsid w:val="00542BA1"/>
    <w:rsid w:val="005E16AA"/>
    <w:rsid w:val="005E6F7F"/>
    <w:rsid w:val="0061410D"/>
    <w:rsid w:val="006202E8"/>
    <w:rsid w:val="00660AC1"/>
    <w:rsid w:val="006F0C1D"/>
    <w:rsid w:val="00731FCC"/>
    <w:rsid w:val="008029BB"/>
    <w:rsid w:val="00864F8F"/>
    <w:rsid w:val="008C3230"/>
    <w:rsid w:val="008F2C25"/>
    <w:rsid w:val="00901A99"/>
    <w:rsid w:val="00910FF0"/>
    <w:rsid w:val="00914204"/>
    <w:rsid w:val="0097196F"/>
    <w:rsid w:val="0099529F"/>
    <w:rsid w:val="00A2449C"/>
    <w:rsid w:val="00A82ECE"/>
    <w:rsid w:val="00B3673C"/>
    <w:rsid w:val="00BF4BF1"/>
    <w:rsid w:val="00D96716"/>
    <w:rsid w:val="00E735EC"/>
    <w:rsid w:val="00EE67CA"/>
    <w:rsid w:val="00F1066B"/>
    <w:rsid w:val="00F37DF4"/>
    <w:rsid w:val="00F4643D"/>
    <w:rsid w:val="00F53A1D"/>
    <w:rsid w:val="00F81DA7"/>
    <w:rsid w:val="00FA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C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FCC"/>
  </w:style>
  <w:style w:type="paragraph" w:styleId="a6">
    <w:name w:val="footer"/>
    <w:basedOn w:val="a"/>
    <w:link w:val="a7"/>
    <w:uiPriority w:val="99"/>
    <w:unhideWhenUsed/>
    <w:rsid w:val="0073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FCC"/>
  </w:style>
  <w:style w:type="character" w:styleId="a8">
    <w:name w:val="Hyperlink"/>
    <w:basedOn w:val="a0"/>
    <w:uiPriority w:val="99"/>
    <w:unhideWhenUsed/>
    <w:rsid w:val="00731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ikeikaku@city.morioka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5F0E-BF66-4D93-8BEC-F663A34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1:23:00Z</dcterms:created>
  <dcterms:modified xsi:type="dcterms:W3CDTF">2024-04-26T11:06:00Z</dcterms:modified>
</cp:coreProperties>
</file>